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C7" w:rsidRDefault="000D75B6">
      <w:pPr>
        <w:rPr>
          <w:rFonts w:ascii="Times New Roman" w:hAnsi="Times New Roman" w:cs="Times New Roman"/>
          <w:sz w:val="24"/>
          <w:szCs w:val="24"/>
        </w:rPr>
      </w:pPr>
      <w:r w:rsidRPr="000D75B6">
        <w:rPr>
          <w:rFonts w:ascii="Times New Roman" w:hAnsi="Times New Roman" w:cs="Times New Roman"/>
          <w:sz w:val="24"/>
          <w:szCs w:val="24"/>
        </w:rPr>
        <w:t>karta pracy  - 9.11.2020</w:t>
      </w:r>
    </w:p>
    <w:p w:rsidR="000D75B6" w:rsidRDefault="000D7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am Was drogie dzieci. </w:t>
      </w:r>
      <w:r w:rsidRPr="000D75B6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D75B6" w:rsidRDefault="000D7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y</w:t>
      </w:r>
      <w:r w:rsidR="007F3B0A">
        <w:rPr>
          <w:rFonts w:ascii="Times New Roman" w:hAnsi="Times New Roman" w:cs="Times New Roman"/>
          <w:sz w:val="24"/>
          <w:szCs w:val="24"/>
        </w:rPr>
        <w:t>namy pracę zdalną…</w:t>
      </w:r>
    </w:p>
    <w:p w:rsidR="000D75B6" w:rsidRPr="007F3B0A" w:rsidRDefault="000D75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B0A">
        <w:rPr>
          <w:rFonts w:ascii="Times New Roman" w:hAnsi="Times New Roman" w:cs="Times New Roman"/>
          <w:b/>
          <w:sz w:val="24"/>
          <w:szCs w:val="24"/>
          <w:u w:val="single"/>
        </w:rPr>
        <w:t>edukacja matematyczna</w:t>
      </w:r>
    </w:p>
    <w:p w:rsidR="007872CB" w:rsidRDefault="0078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siaj dowiecie się jak nazywają się liczby w odejmowaniu oraz wykonacie zadania dotyczące odejmowania. </w:t>
      </w:r>
    </w:p>
    <w:p w:rsidR="007872CB" w:rsidRDefault="007872CB" w:rsidP="007872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órz podręcznik matematyczno-przyrodniczy str.40</w:t>
      </w:r>
    </w:p>
    <w:p w:rsidR="007872CB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y tam na żółtym polu ważną informację, którą musisz zapamiętać.</w:t>
      </w:r>
    </w:p>
    <w:p w:rsidR="00441235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órz kilka razy nazwy. Pamiętaj – pierwsza liczba w odejmowaniu to zawsze ODJEMNA, a druga to zawsze ODJEMNIK. Wynik odejmowania to RÓŻNICA.</w:t>
      </w:r>
    </w:p>
    <w:p w:rsidR="00441235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1235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4123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75560" cy="1889760"/>
            <wp:effectExtent l="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35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1235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z matematyki zapisz :</w:t>
      </w:r>
    </w:p>
    <w:p w:rsidR="007F0F4A" w:rsidRDefault="007F0F4A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1235" w:rsidRDefault="007F0F4A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41235">
        <w:rPr>
          <w:rFonts w:ascii="Times New Roman" w:hAnsi="Times New Roman" w:cs="Times New Roman"/>
          <w:sz w:val="24"/>
          <w:szCs w:val="24"/>
        </w:rPr>
        <w:t xml:space="preserve">Lekcja </w:t>
      </w:r>
    </w:p>
    <w:p w:rsidR="00441235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1235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1235" w:rsidRPr="007F0F4A" w:rsidRDefault="007F0F4A" w:rsidP="007872CB">
      <w:pPr>
        <w:pStyle w:val="Akapitzli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20    -   8  =    </w:t>
      </w:r>
      <w:r w:rsidR="00441235" w:rsidRPr="007F0F4A">
        <w:rPr>
          <w:rFonts w:ascii="Times New Roman" w:hAnsi="Times New Roman" w:cs="Times New Roman"/>
          <w:sz w:val="40"/>
          <w:szCs w:val="40"/>
        </w:rPr>
        <w:t>12</w:t>
      </w:r>
    </w:p>
    <w:p w:rsidR="00441235" w:rsidRDefault="007F0F4A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71755</wp:posOffset>
                </wp:positionV>
                <wp:extent cx="396240" cy="601980"/>
                <wp:effectExtent l="19050" t="19050" r="60960" b="4572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6019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186.55pt;margin-top:5.65pt;width:31.2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" strokecolor="#bc4542 [3045]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71755</wp:posOffset>
                </wp:positionV>
                <wp:extent cx="30480" cy="594360"/>
                <wp:effectExtent l="114300" t="19050" r="64770" b="5334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5943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" o:spid="_x0000_s1026" type="#_x0000_t32" style="position:absolute;margin-left:131.95pt;margin-top:5.65pt;width:2.4pt;height:46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" strokecolor="#bc4542 [3045]" strokeweight="3pt">
                <v:stroke endarrow="open"/>
              </v:shape>
            </w:pict>
          </mc:Fallback>
        </mc:AlternateContent>
      </w:r>
      <w:r w:rsidR="0044123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64135</wp:posOffset>
                </wp:positionV>
                <wp:extent cx="182880" cy="594360"/>
                <wp:effectExtent l="76200" t="19050" r="26670" b="5334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5943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" o:spid="_x0000_s1026" type="#_x0000_t32" style="position:absolute;margin-left:55.15pt;margin-top:5.05pt;width:14.4pt;height:46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" strokecolor="#bc4542 [3045]" strokeweight="2.25pt">
                <v:stroke endarrow="open"/>
              </v:shape>
            </w:pict>
          </mc:Fallback>
        </mc:AlternateContent>
      </w:r>
    </w:p>
    <w:p w:rsidR="00441235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1235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1235" w:rsidRDefault="00441235" w:rsidP="007872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1235" w:rsidRPr="00BB060A" w:rsidRDefault="007F0F4A" w:rsidP="007F0F4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BB060A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441235" w:rsidRPr="00BB060A">
        <w:rPr>
          <w:rFonts w:ascii="Times New Roman" w:hAnsi="Times New Roman" w:cs="Times New Roman"/>
          <w:color w:val="002060"/>
          <w:sz w:val="28"/>
          <w:szCs w:val="28"/>
        </w:rPr>
        <w:t>odjemna        odjemnik                   różnica</w:t>
      </w:r>
    </w:p>
    <w:p w:rsidR="007F0F4A" w:rsidRDefault="007F0F4A" w:rsidP="007F0F4A">
      <w:pPr>
        <w:rPr>
          <w:rFonts w:ascii="Times New Roman" w:hAnsi="Times New Roman" w:cs="Times New Roman"/>
          <w:sz w:val="28"/>
          <w:szCs w:val="28"/>
        </w:rPr>
      </w:pPr>
    </w:p>
    <w:p w:rsidR="007F0F4A" w:rsidRDefault="007F0F4A" w:rsidP="007F0F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amiętaj również – polecenie </w:t>
      </w:r>
      <w:r w:rsidRPr="007F0F4A">
        <w:rPr>
          <w:rFonts w:ascii="Times New Roman" w:hAnsi="Times New Roman" w:cs="Times New Roman"/>
          <w:b/>
          <w:color w:val="FF0000"/>
          <w:sz w:val="28"/>
          <w:szCs w:val="28"/>
        </w:rPr>
        <w:t>Oblicz różnicę liczb</w:t>
      </w:r>
      <w:r w:rsidRPr="007F0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znacza </w:t>
      </w:r>
      <w:r w:rsidRPr="007F0F4A">
        <w:rPr>
          <w:rFonts w:ascii="Times New Roman" w:hAnsi="Times New Roman" w:cs="Times New Roman"/>
          <w:b/>
          <w:color w:val="FF0000"/>
          <w:sz w:val="28"/>
          <w:szCs w:val="28"/>
        </w:rPr>
        <w:t>Odejmij je od siebie.</w:t>
      </w:r>
    </w:p>
    <w:p w:rsidR="007F0F4A" w:rsidRPr="00616E06" w:rsidRDefault="007F0F4A" w:rsidP="007F0F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Wykonaj w zeszycie zad. 1 i 2 str. 40 – podręcznik matematyczno-przyrodniczy.</w:t>
      </w:r>
    </w:p>
    <w:p w:rsidR="007F0F4A" w:rsidRPr="007F3B0A" w:rsidRDefault="007F0F4A" w:rsidP="007F0F4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7F3B0A">
        <w:rPr>
          <w:rFonts w:ascii="Times New Roman" w:hAnsi="Times New Roman" w:cs="Times New Roman"/>
          <w:b/>
          <w:sz w:val="24"/>
          <w:szCs w:val="24"/>
        </w:rPr>
        <w:lastRenderedPageBreak/>
        <w:t>Pamiętaj o zapisaniu: zad. 1 str. 40 lub zad. 2 str.40.</w:t>
      </w:r>
    </w:p>
    <w:p w:rsidR="007F0F4A" w:rsidRPr="007F3B0A" w:rsidRDefault="007F0F4A" w:rsidP="007F0F4A">
      <w:pPr>
        <w:rPr>
          <w:rFonts w:ascii="Times New Roman" w:hAnsi="Times New Roman" w:cs="Times New Roman"/>
          <w:b/>
          <w:sz w:val="24"/>
          <w:szCs w:val="24"/>
        </w:rPr>
      </w:pPr>
      <w:r w:rsidRPr="007F3B0A">
        <w:rPr>
          <w:rFonts w:ascii="Times New Roman" w:hAnsi="Times New Roman" w:cs="Times New Roman"/>
          <w:b/>
          <w:sz w:val="24"/>
          <w:szCs w:val="24"/>
        </w:rPr>
        <w:t>Dla chętnych</w:t>
      </w:r>
    </w:p>
    <w:p w:rsidR="007F0F4A" w:rsidRPr="00616E06" w:rsidRDefault="007F0F4A" w:rsidP="007F0F4A">
      <w:pPr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zad. 3 str. 40 podręcznik matematyczno</w:t>
      </w:r>
      <w:r w:rsidR="00E2051A" w:rsidRPr="00616E06">
        <w:rPr>
          <w:rFonts w:ascii="Times New Roman" w:hAnsi="Times New Roman" w:cs="Times New Roman"/>
          <w:sz w:val="24"/>
          <w:szCs w:val="24"/>
        </w:rPr>
        <w:t>- przyrodniczy (bez kropki)</w:t>
      </w:r>
    </w:p>
    <w:p w:rsidR="007F0F4A" w:rsidRPr="007F3B0A" w:rsidRDefault="00273947" w:rsidP="007F0F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B0A">
        <w:rPr>
          <w:rFonts w:ascii="Times New Roman" w:hAnsi="Times New Roman" w:cs="Times New Roman"/>
          <w:b/>
          <w:sz w:val="24"/>
          <w:szCs w:val="24"/>
          <w:u w:val="single"/>
        </w:rPr>
        <w:t>edukacja</w:t>
      </w:r>
      <w:r w:rsidR="00BB060A" w:rsidRPr="007F3B0A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onistyczna</w:t>
      </w:r>
    </w:p>
    <w:p w:rsidR="00AD5C61" w:rsidRPr="00616E06" w:rsidRDefault="00AD5C61" w:rsidP="007F0F4A">
      <w:pPr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 xml:space="preserve">Dzisiaj poznacie komiks </w:t>
      </w:r>
      <w:r w:rsidR="00F87D83" w:rsidRPr="00616E06">
        <w:rPr>
          <w:rFonts w:ascii="Times New Roman" w:hAnsi="Times New Roman" w:cs="Times New Roman"/>
          <w:sz w:val="24"/>
          <w:szCs w:val="24"/>
        </w:rPr>
        <w:t>o Bazyliszku, będziecie wskazywać elementy fantastyczne oraz realistyczne.</w:t>
      </w:r>
    </w:p>
    <w:p w:rsidR="00F87D83" w:rsidRDefault="00F87D83" w:rsidP="00F87D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Przeczytaj komiks pt. „Bazyliszek” – podręcznik polonistyczno-społeczny str. 40-42.</w:t>
      </w:r>
    </w:p>
    <w:p w:rsidR="00F251C9" w:rsidRPr="00616E06" w:rsidRDefault="00F251C9" w:rsidP="00F251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87D83" w:rsidRPr="00616E06" w:rsidRDefault="00616E06" w:rsidP="00F87D8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PŁATNERZ</w:t>
      </w:r>
      <w:r w:rsidR="00F87D83" w:rsidRPr="00616E06">
        <w:rPr>
          <w:rFonts w:ascii="Times New Roman" w:hAnsi="Times New Roman" w:cs="Times New Roman"/>
          <w:sz w:val="24"/>
          <w:szCs w:val="24"/>
        </w:rPr>
        <w:t xml:space="preserve"> to rzemieślnik, który robi zbroje dla ludzi i koni.</w:t>
      </w:r>
    </w:p>
    <w:p w:rsidR="00F87D83" w:rsidRPr="00616E06" w:rsidRDefault="00F87D83" w:rsidP="00F87D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Spróbuj odpowiedzieć na pytania:</w:t>
      </w:r>
    </w:p>
    <w:p w:rsidR="00F87D83" w:rsidRPr="00616E06" w:rsidRDefault="00F87D83" w:rsidP="00616E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Jakie postaci występują w tym komiksie?</w:t>
      </w:r>
    </w:p>
    <w:p w:rsidR="00F87D83" w:rsidRPr="00616E06" w:rsidRDefault="00F87D83" w:rsidP="00616E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Co wydarzyło się w kuźni, na Starym Rynku, w lochach i u czarownika?</w:t>
      </w:r>
    </w:p>
    <w:p w:rsidR="00F87D83" w:rsidRPr="00616E06" w:rsidRDefault="00F87D83" w:rsidP="00616E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Jak udało się przechytrzyć Bazyliszka?</w:t>
      </w:r>
    </w:p>
    <w:p w:rsidR="00F87D83" w:rsidRPr="00616E06" w:rsidRDefault="00F87D83" w:rsidP="00616E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Czym wykazał się człowiek, który wszedł do lochów, aby uratować dzieci?</w:t>
      </w:r>
    </w:p>
    <w:p w:rsidR="00F87D83" w:rsidRPr="00616E06" w:rsidRDefault="00616E06" w:rsidP="00F87D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J</w:t>
      </w:r>
      <w:r w:rsidR="00F87D83" w:rsidRPr="00616E06">
        <w:rPr>
          <w:rFonts w:ascii="Times New Roman" w:hAnsi="Times New Roman" w:cs="Times New Roman"/>
          <w:sz w:val="24"/>
          <w:szCs w:val="24"/>
        </w:rPr>
        <w:t>ak myślisz</w:t>
      </w:r>
      <w:r w:rsidRPr="00616E06">
        <w:rPr>
          <w:rFonts w:ascii="Times New Roman" w:hAnsi="Times New Roman" w:cs="Times New Roman"/>
          <w:sz w:val="24"/>
          <w:szCs w:val="24"/>
        </w:rPr>
        <w:t>,</w:t>
      </w:r>
      <w:r w:rsidR="00F87D83" w:rsidRPr="00616E06">
        <w:rPr>
          <w:rFonts w:ascii="Times New Roman" w:hAnsi="Times New Roman" w:cs="Times New Roman"/>
          <w:sz w:val="24"/>
          <w:szCs w:val="24"/>
        </w:rPr>
        <w:t xml:space="preserve"> które sytuacje </w:t>
      </w:r>
      <w:r w:rsidRPr="00616E06">
        <w:rPr>
          <w:rFonts w:ascii="Times New Roman" w:hAnsi="Times New Roman" w:cs="Times New Roman"/>
          <w:sz w:val="24"/>
          <w:szCs w:val="24"/>
        </w:rPr>
        <w:t xml:space="preserve">i postaci </w:t>
      </w:r>
      <w:r w:rsidR="00F87D83" w:rsidRPr="00616E06">
        <w:rPr>
          <w:rFonts w:ascii="Times New Roman" w:hAnsi="Times New Roman" w:cs="Times New Roman"/>
          <w:sz w:val="24"/>
          <w:szCs w:val="24"/>
        </w:rPr>
        <w:t>są realistyczne czyli prawdziwe, a które</w:t>
      </w:r>
      <w:r w:rsidRPr="00616E06">
        <w:rPr>
          <w:rFonts w:ascii="Times New Roman" w:hAnsi="Times New Roman" w:cs="Times New Roman"/>
          <w:sz w:val="24"/>
          <w:szCs w:val="24"/>
        </w:rPr>
        <w:t xml:space="preserve"> fantastyczne?</w:t>
      </w:r>
    </w:p>
    <w:p w:rsidR="00616E06" w:rsidRPr="00616E06" w:rsidRDefault="00616E06" w:rsidP="00616E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06">
        <w:rPr>
          <w:rFonts w:ascii="Times New Roman" w:hAnsi="Times New Roman" w:cs="Times New Roman"/>
          <w:sz w:val="24"/>
          <w:szCs w:val="24"/>
        </w:rPr>
        <w:t>Wykonaj ćw. 1 str. 70 Ćwiczenia polonistyczno-społeczne</w:t>
      </w:r>
    </w:p>
    <w:p w:rsidR="00616E06" w:rsidRDefault="00616E06" w:rsidP="00616E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ćwicz czytanie i pisanie – wykonaj ćw. 2 i 3 str. 71 (bez kropek) Ćwiczenia polonistyczno-społeczne</w:t>
      </w:r>
    </w:p>
    <w:p w:rsidR="00616E06" w:rsidRPr="00F251C9" w:rsidRDefault="00616E06" w:rsidP="00616E0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51C9">
        <w:rPr>
          <w:rFonts w:ascii="Times New Roman" w:hAnsi="Times New Roman" w:cs="Times New Roman"/>
          <w:b/>
          <w:sz w:val="24"/>
          <w:szCs w:val="24"/>
        </w:rPr>
        <w:t>Przypominajka</w:t>
      </w:r>
      <w:proofErr w:type="spellEnd"/>
      <w:r w:rsidRPr="00F251C9">
        <w:rPr>
          <w:rFonts w:ascii="Times New Roman" w:hAnsi="Times New Roman" w:cs="Times New Roman"/>
          <w:b/>
          <w:sz w:val="24"/>
          <w:szCs w:val="24"/>
        </w:rPr>
        <w:t>!</w:t>
      </w:r>
    </w:p>
    <w:p w:rsidR="00616E06" w:rsidRDefault="00616E06" w:rsidP="00616E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inam o starannym piśmie, oddzielaniu notatek z lekcji w zeszycie szlaczkami lub kolor</w:t>
      </w:r>
      <w:r w:rsidR="00F251C9">
        <w:rPr>
          <w:rFonts w:ascii="Times New Roman" w:hAnsi="Times New Roman" w:cs="Times New Roman"/>
          <w:sz w:val="24"/>
          <w:szCs w:val="24"/>
        </w:rPr>
        <w:t>ową linią narysowaną od linijki oraz codziennym czytaniu.</w:t>
      </w:r>
      <w:bookmarkStart w:id="0" w:name="_GoBack"/>
      <w:bookmarkEnd w:id="0"/>
    </w:p>
    <w:p w:rsidR="00616E06" w:rsidRPr="00F251C9" w:rsidRDefault="00616E06" w:rsidP="001D38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1C9">
        <w:rPr>
          <w:rFonts w:ascii="Times New Roman" w:hAnsi="Times New Roman" w:cs="Times New Roman"/>
          <w:b/>
          <w:sz w:val="24"/>
          <w:szCs w:val="24"/>
          <w:u w:val="single"/>
        </w:rPr>
        <w:t>wychowanie fizyczne</w:t>
      </w:r>
    </w:p>
    <w:p w:rsidR="001D38EE" w:rsidRDefault="001D38EE" w:rsidP="001D3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ż</w:t>
      </w:r>
      <w:r w:rsidRPr="001D38EE">
        <w:rPr>
          <w:rFonts w:ascii="Times New Roman" w:hAnsi="Times New Roman" w:cs="Times New Roman"/>
          <w:sz w:val="24"/>
          <w:szCs w:val="24"/>
        </w:rPr>
        <w:t>yj trochę ruchu na świeżym powietrzu</w:t>
      </w:r>
      <w:r>
        <w:rPr>
          <w:rFonts w:ascii="Times New Roman" w:hAnsi="Times New Roman" w:cs="Times New Roman"/>
          <w:sz w:val="24"/>
          <w:szCs w:val="24"/>
        </w:rPr>
        <w:t xml:space="preserve">- zrób kilka skłonów, podskoków, przysiadów, </w:t>
      </w:r>
      <w:r w:rsidR="00F251C9">
        <w:rPr>
          <w:rFonts w:ascii="Times New Roman" w:hAnsi="Times New Roman" w:cs="Times New Roman"/>
          <w:sz w:val="24"/>
          <w:szCs w:val="24"/>
        </w:rPr>
        <w:t xml:space="preserve">pajacyków, </w:t>
      </w:r>
      <w:r>
        <w:rPr>
          <w:rFonts w:ascii="Times New Roman" w:hAnsi="Times New Roman" w:cs="Times New Roman"/>
          <w:sz w:val="24"/>
          <w:szCs w:val="24"/>
        </w:rPr>
        <w:t>pospaceruj. Dbaj o swoje bezpieczeństwo!</w:t>
      </w:r>
    </w:p>
    <w:p w:rsidR="001D38EE" w:rsidRDefault="001D38EE" w:rsidP="001D3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EE" w:rsidRDefault="001D38EE" w:rsidP="001D3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!</w:t>
      </w:r>
    </w:p>
    <w:p w:rsidR="001D38EE" w:rsidRPr="001D38EE" w:rsidRDefault="001D38EE" w:rsidP="001D3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ie przysyłać zdjęć, pokażecie mi ich wykonani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38E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F87D83" w:rsidRDefault="00F87D83" w:rsidP="00F87D8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F87D8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D83" w:rsidRPr="00F87D83" w:rsidRDefault="00F87D83" w:rsidP="00F87D8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F87D83" w:rsidRPr="00F87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8E7"/>
    <w:multiLevelType w:val="hybridMultilevel"/>
    <w:tmpl w:val="56C2A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F2B58"/>
    <w:multiLevelType w:val="hybridMultilevel"/>
    <w:tmpl w:val="0AEEA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0300FC"/>
    <w:multiLevelType w:val="hybridMultilevel"/>
    <w:tmpl w:val="F344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B6"/>
    <w:rsid w:val="000D75B6"/>
    <w:rsid w:val="001D38EE"/>
    <w:rsid w:val="00273947"/>
    <w:rsid w:val="00441235"/>
    <w:rsid w:val="00616E06"/>
    <w:rsid w:val="007872CB"/>
    <w:rsid w:val="007F0F4A"/>
    <w:rsid w:val="007F3B0A"/>
    <w:rsid w:val="00AA6BC7"/>
    <w:rsid w:val="00AD5C61"/>
    <w:rsid w:val="00BB060A"/>
    <w:rsid w:val="00E2051A"/>
    <w:rsid w:val="00F251C9"/>
    <w:rsid w:val="00F8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CEA6-F5D3-4C2A-A8AE-45F0D42D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fa</dc:creator>
  <cp:lastModifiedBy>kryfa</cp:lastModifiedBy>
  <cp:revision>3</cp:revision>
  <dcterms:created xsi:type="dcterms:W3CDTF">2020-11-08T13:54:00Z</dcterms:created>
  <dcterms:modified xsi:type="dcterms:W3CDTF">2020-11-08T15:45:00Z</dcterms:modified>
</cp:coreProperties>
</file>